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6F04EDEA">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r w:rsidR="00A6365A">
        <w:rPr>
          <w:rFonts w:ascii="Arial" w:hAnsi="Arial" w:cs="Arial"/>
          <w:color w:val="000000" w:themeColor="text1"/>
          <w:sz w:val="24"/>
          <w:szCs w:val="24"/>
        </w:rPr>
        <w:t>etc</w:t>
      </w:r>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The main objective of this project will be to carry out research on software-defined networks, which is our main topic, and then focus on their use, applications, relevant functions, etc. for data centers and the cloud. Some of the sections that we will cover consist of the fundamentals of software-defined networks, their impact on data centers and the cloud, limitations of this type of networks, analysis of case studies, integration in 5G networks, the future of these systems, sustainability in data centers, regulations and standards, vulnerabilities of these networks, among others.</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5229D34A">
        <w:rPr>
          <w:rFonts w:ascii="Arial" w:hAnsi="Arial" w:cs="Arial"/>
          <w:color w:val="000000" w:themeColor="text1"/>
          <w:sz w:val="32"/>
          <w:szCs w:val="32"/>
        </w:rPr>
        <w:t>JUSTIFICACIÓ</w:t>
      </w:r>
      <w:r w:rsidR="002C3604" w:rsidRPr="5229D34A">
        <w:rPr>
          <w:rFonts w:ascii="Arial" w:hAnsi="Arial" w:cs="Arial"/>
          <w:color w:val="000000" w:themeColor="text1"/>
          <w:sz w:val="32"/>
          <w:szCs w:val="32"/>
        </w:rPr>
        <w:t>N DEL PROYECTO</w:t>
      </w:r>
    </w:p>
    <w:p w14:paraId="5F9AC201" w14:textId="03D620D8" w:rsidR="0092420D" w:rsidRPr="0092420D" w:rsidRDefault="0092420D" w:rsidP="01788181">
      <w:pPr>
        <w:spacing w:line="360" w:lineRule="auto"/>
        <w:jc w:val="both"/>
        <w:rPr>
          <w:rFonts w:ascii="Arial" w:hAnsi="Arial" w:cs="Arial"/>
          <w:color w:val="000000" w:themeColor="text1"/>
        </w:rPr>
      </w:pPr>
      <w:r w:rsidRPr="0B41D934">
        <w:rPr>
          <w:rFonts w:ascii="Arial" w:hAnsi="Arial" w:cs="Arial"/>
          <w:color w:val="000000" w:themeColor="text1"/>
        </w:rPr>
        <w:t xml:space="preserve">La motivación principal que impulsa la creación de </w:t>
      </w:r>
      <w:r w:rsidR="002B26A2" w:rsidRPr="0B41D934">
        <w:rPr>
          <w:rFonts w:ascii="Arial" w:hAnsi="Arial" w:cs="Arial"/>
          <w:color w:val="000000" w:themeColor="text1"/>
        </w:rPr>
        <w:t>est</w:t>
      </w:r>
      <w:r w:rsidR="457F7875" w:rsidRPr="0B41D934">
        <w:rPr>
          <w:rFonts w:ascii="Arial" w:hAnsi="Arial" w:cs="Arial"/>
          <w:color w:val="000000" w:themeColor="text1"/>
        </w:rPr>
        <w:t>e proyecto</w:t>
      </w:r>
      <w:r w:rsidR="30407967" w:rsidRPr="0B41D934">
        <w:rPr>
          <w:rFonts w:ascii="Arial" w:hAnsi="Arial" w:cs="Arial"/>
          <w:color w:val="000000" w:themeColor="text1"/>
        </w:rPr>
        <w:t>.</w:t>
      </w:r>
      <w:r>
        <w:br/>
      </w:r>
      <w:r w:rsidR="30407967" w:rsidRPr="0B41D934">
        <w:rPr>
          <w:rFonts w:ascii="Arial" w:hAnsi="Arial" w:cs="Arial"/>
          <w:color w:val="000000" w:themeColor="text1"/>
        </w:rPr>
        <w:t>Estado de la cuestión, si hay aplicaciones similares, público al que va dirigido...</w:t>
      </w:r>
      <w:r>
        <w:br/>
      </w:r>
      <w:r w:rsidR="2CD32E7E" w:rsidRPr="0B41D934">
        <w:rPr>
          <w:rFonts w:ascii="Arial" w:hAnsi="Arial" w:cs="Arial"/>
          <w:color w:val="000000" w:themeColor="text1"/>
        </w:rPr>
        <w:t>Se espera una comparativa razonada.</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0EED1367" w14:textId="212CE33D" w:rsidR="751298CC" w:rsidRDefault="4437283E" w:rsidP="01788181">
      <w:pPr>
        <w:spacing w:line="360" w:lineRule="auto"/>
        <w:jc w:val="both"/>
        <w:rPr>
          <w:color w:val="000000" w:themeColor="text1"/>
        </w:rPr>
      </w:pPr>
      <w:r w:rsidRPr="0B41D934">
        <w:rPr>
          <w:rFonts w:ascii="Arial" w:hAnsi="Arial" w:cs="Arial"/>
          <w:color w:val="000000" w:themeColor="text1"/>
        </w:rPr>
        <w:t>Principales funciones y problemas que resuelve.</w:t>
      </w:r>
      <w:r w:rsidR="751298CC">
        <w:br/>
      </w:r>
      <w:r w:rsidR="65FB0D21" w:rsidRPr="0B41D934">
        <w:rPr>
          <w:rFonts w:ascii="Arial" w:hAnsi="Arial" w:cs="Arial"/>
          <w:color w:val="000000" w:themeColor="text1"/>
        </w:rPr>
        <w:t>Puedes listar los principales requisitos que debe cumplir tu proyecto.</w:t>
      </w:r>
      <w:r w:rsidRPr="0B41D934">
        <w:rPr>
          <w:rFonts w:ascii="Arial" w:hAnsi="Arial" w:cs="Arial"/>
          <w:color w:val="000000" w:themeColor="text1"/>
        </w:rPr>
        <w:t xml:space="preserve"> </w:t>
      </w:r>
      <w:r w:rsidR="751298CC"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F – Funciones: Desglose de las características asociadas o subrequisitos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2 - Diseñar un html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R01F02 -  El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A1634A" w:rsidRDefault="002B26A2" w:rsidP="5229D34A">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lastRenderedPageBreak/>
        <w:t>DESCRIPCIÓ</w:t>
      </w:r>
      <w:r w:rsidR="00F901DC" w:rsidRPr="0B41D934">
        <w:rPr>
          <w:rFonts w:ascii="Arial" w:hAnsi="Arial" w:cs="Arial"/>
          <w:color w:val="000000" w:themeColor="text1"/>
          <w:sz w:val="32"/>
          <w:szCs w:val="32"/>
        </w:rPr>
        <w:t>N</w:t>
      </w:r>
    </w:p>
    <w:p w14:paraId="0CB2E377" w14:textId="31177B7B"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e deben incluir todos los diagramas y explicaciones necesarias para entender el tipo de solución que propones en tu proyecto. Enumeramos algunos de los más 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lastRenderedPageBreak/>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chat</w:t>
            </w:r>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43715CE1">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4BEF9009" w14:textId="12629A67" w:rsidR="2ED23676" w:rsidRDefault="2ED23676" w:rsidP="5229D34A">
      <w:pPr>
        <w:spacing w:line="360" w:lineRule="auto"/>
        <w:jc w:val="center"/>
        <w:rPr>
          <w:color w:val="000000" w:themeColor="text1"/>
        </w:rPr>
      </w:pPr>
      <w:r>
        <w:rPr>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6518163D" w14:textId="122714C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la base de datos</w:t>
      </w:r>
      <w:r w:rsidRPr="5229D34A">
        <w:rPr>
          <w:rFonts w:ascii="Arial" w:hAnsi="Arial" w:cs="Arial"/>
          <w:color w:val="000000" w:themeColor="text1"/>
        </w:rPr>
        <w:t>. Con detalle de campos.</w:t>
      </w:r>
    </w:p>
    <w:p w14:paraId="46099F6B" w14:textId="4529B12C" w:rsidR="2ED23676" w:rsidRDefault="2ED23676" w:rsidP="5229D34A">
      <w:pPr>
        <w:spacing w:line="360" w:lineRule="auto"/>
        <w:jc w:val="center"/>
        <w:rPr>
          <w:color w:val="000000" w:themeColor="text1"/>
        </w:rPr>
      </w:pPr>
      <w:r>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Default="751298CC" w:rsidP="5229D34A">
      <w:r w:rsidRPr="0B41D934">
        <w:rPr>
          <w:color w:val="000000" w:themeColor="text1"/>
        </w:rPr>
        <w:br w:type="page"/>
      </w:r>
      <w:r w:rsidR="5840241F" w:rsidRPr="0B41D934">
        <w:rPr>
          <w:rFonts w:eastAsiaTheme="minorEastAsia"/>
          <w:b/>
          <w:bCs/>
          <w:color w:val="000000" w:themeColor="text1"/>
        </w:rPr>
        <w:lastRenderedPageBreak/>
        <w:t>Diagrama de red.</w:t>
      </w:r>
      <w:r w:rsidR="248F1F5D">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2">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Corporation. (s. f.). Oracle Database 19c Documentation.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0131BB">
      <w:headerReference w:type="default" r:id="rId23"/>
      <w:footerReference w:type="default" r:id="rId24"/>
      <w:pgSz w:w="11906" w:h="16838"/>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8C9C" w14:textId="77777777" w:rsidR="00531F14" w:rsidRDefault="00531F14">
      <w:pPr>
        <w:spacing w:after="0" w:line="240" w:lineRule="auto"/>
      </w:pPr>
      <w:r>
        <w:separator/>
      </w:r>
    </w:p>
  </w:endnote>
  <w:endnote w:type="continuationSeparator" w:id="0">
    <w:p w14:paraId="17AA3C54" w14:textId="77777777" w:rsidR="00531F14" w:rsidRDefault="0053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End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9A5B5B" w14:textId="77777777" w:rsidR="00531F14" w:rsidRDefault="00531F14">
      <w:pPr>
        <w:spacing w:after="0" w:line="240" w:lineRule="auto"/>
      </w:pPr>
      <w:r>
        <w:separator/>
      </w:r>
    </w:p>
  </w:footnote>
  <w:footnote w:type="continuationSeparator" w:id="0">
    <w:p w14:paraId="7250F1C7" w14:textId="77777777" w:rsidR="00531F14" w:rsidRDefault="0053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1298"/>
    <w:rsid w:val="00092D80"/>
    <w:rsid w:val="000A138B"/>
    <w:rsid w:val="000C55BD"/>
    <w:rsid w:val="000D2FDC"/>
    <w:rsid w:val="000D32F8"/>
    <w:rsid w:val="000D3D90"/>
    <w:rsid w:val="000D4A63"/>
    <w:rsid w:val="001011E4"/>
    <w:rsid w:val="00125679"/>
    <w:rsid w:val="00153AAF"/>
    <w:rsid w:val="001610D3"/>
    <w:rsid w:val="0016207A"/>
    <w:rsid w:val="00166354"/>
    <w:rsid w:val="001745C0"/>
    <w:rsid w:val="00192660"/>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F6747"/>
    <w:rsid w:val="00326229"/>
    <w:rsid w:val="00341420"/>
    <w:rsid w:val="00362917"/>
    <w:rsid w:val="003634F4"/>
    <w:rsid w:val="00377489"/>
    <w:rsid w:val="003B3F2A"/>
    <w:rsid w:val="003B6122"/>
    <w:rsid w:val="003D1F56"/>
    <w:rsid w:val="003D4D9D"/>
    <w:rsid w:val="003D672D"/>
    <w:rsid w:val="003D77C0"/>
    <w:rsid w:val="003E266E"/>
    <w:rsid w:val="003E46C9"/>
    <w:rsid w:val="00411E74"/>
    <w:rsid w:val="00412F08"/>
    <w:rsid w:val="004244FA"/>
    <w:rsid w:val="00424827"/>
    <w:rsid w:val="00431B61"/>
    <w:rsid w:val="00443BCA"/>
    <w:rsid w:val="00453A85"/>
    <w:rsid w:val="004951D8"/>
    <w:rsid w:val="004A3BA0"/>
    <w:rsid w:val="004C5151"/>
    <w:rsid w:val="004C6257"/>
    <w:rsid w:val="005148B5"/>
    <w:rsid w:val="00531F14"/>
    <w:rsid w:val="00546DDE"/>
    <w:rsid w:val="00577EBA"/>
    <w:rsid w:val="00583052"/>
    <w:rsid w:val="00586644"/>
    <w:rsid w:val="00587885"/>
    <w:rsid w:val="005A4EDC"/>
    <w:rsid w:val="005D70B7"/>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D1D9A"/>
    <w:rsid w:val="006F5803"/>
    <w:rsid w:val="007077D4"/>
    <w:rsid w:val="007210D2"/>
    <w:rsid w:val="007B0A3A"/>
    <w:rsid w:val="007F047E"/>
    <w:rsid w:val="007F508A"/>
    <w:rsid w:val="00803D26"/>
    <w:rsid w:val="00827745"/>
    <w:rsid w:val="00840617"/>
    <w:rsid w:val="00862525"/>
    <w:rsid w:val="0086665A"/>
    <w:rsid w:val="0088722C"/>
    <w:rsid w:val="008A40C3"/>
    <w:rsid w:val="008B02F5"/>
    <w:rsid w:val="008C6746"/>
    <w:rsid w:val="008C7737"/>
    <w:rsid w:val="008D692A"/>
    <w:rsid w:val="0090483D"/>
    <w:rsid w:val="00911468"/>
    <w:rsid w:val="0092099B"/>
    <w:rsid w:val="009211A4"/>
    <w:rsid w:val="0092420D"/>
    <w:rsid w:val="00925E0C"/>
    <w:rsid w:val="00937404"/>
    <w:rsid w:val="0094053B"/>
    <w:rsid w:val="0094329F"/>
    <w:rsid w:val="00945332"/>
    <w:rsid w:val="00954E03"/>
    <w:rsid w:val="00955776"/>
    <w:rsid w:val="00963349"/>
    <w:rsid w:val="009664B4"/>
    <w:rsid w:val="00970265"/>
    <w:rsid w:val="00994578"/>
    <w:rsid w:val="009A7803"/>
    <w:rsid w:val="00A0734C"/>
    <w:rsid w:val="00A1186E"/>
    <w:rsid w:val="00A1634A"/>
    <w:rsid w:val="00A42DCA"/>
    <w:rsid w:val="00A5152F"/>
    <w:rsid w:val="00A5527D"/>
    <w:rsid w:val="00A624F7"/>
    <w:rsid w:val="00A6365A"/>
    <w:rsid w:val="00A66A4D"/>
    <w:rsid w:val="00A85279"/>
    <w:rsid w:val="00AB0584"/>
    <w:rsid w:val="00AD347C"/>
    <w:rsid w:val="00AE04B6"/>
    <w:rsid w:val="00AF1A4B"/>
    <w:rsid w:val="00B30F7D"/>
    <w:rsid w:val="00B418B1"/>
    <w:rsid w:val="00B51B0B"/>
    <w:rsid w:val="00B56AC6"/>
    <w:rsid w:val="00B632CA"/>
    <w:rsid w:val="00B917DE"/>
    <w:rsid w:val="00BB1036"/>
    <w:rsid w:val="00BB2E9E"/>
    <w:rsid w:val="00BB504E"/>
    <w:rsid w:val="00BB6768"/>
    <w:rsid w:val="00BD4F4A"/>
    <w:rsid w:val="00BF50EF"/>
    <w:rsid w:val="00C002E8"/>
    <w:rsid w:val="00C105C5"/>
    <w:rsid w:val="00C122B9"/>
    <w:rsid w:val="00C41C46"/>
    <w:rsid w:val="00C439F9"/>
    <w:rsid w:val="00C81323"/>
    <w:rsid w:val="00C85579"/>
    <w:rsid w:val="00C939B6"/>
    <w:rsid w:val="00CB3689"/>
    <w:rsid w:val="00CF664E"/>
    <w:rsid w:val="00D16B4E"/>
    <w:rsid w:val="00D21919"/>
    <w:rsid w:val="00D46BE7"/>
    <w:rsid w:val="00D47A22"/>
    <w:rsid w:val="00D750BE"/>
    <w:rsid w:val="00D7732D"/>
    <w:rsid w:val="00D938DD"/>
    <w:rsid w:val="00DB5E99"/>
    <w:rsid w:val="00DD260B"/>
    <w:rsid w:val="00E15C78"/>
    <w:rsid w:val="00E31557"/>
    <w:rsid w:val="00E327D3"/>
    <w:rsid w:val="00E33C53"/>
    <w:rsid w:val="00E75CAC"/>
    <w:rsid w:val="00E803A0"/>
    <w:rsid w:val="00E8088F"/>
    <w:rsid w:val="00E91354"/>
    <w:rsid w:val="00E9288B"/>
    <w:rsid w:val="00EA687A"/>
    <w:rsid w:val="00EC58D9"/>
    <w:rsid w:val="00EE0715"/>
    <w:rsid w:val="00EF6208"/>
    <w:rsid w:val="00F0244E"/>
    <w:rsid w:val="00F34331"/>
    <w:rsid w:val="00F553F5"/>
    <w:rsid w:val="00F901DC"/>
    <w:rsid w:val="00F91D32"/>
    <w:rsid w:val="00FB65F1"/>
    <w:rsid w:val="00FC7E56"/>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jemplodepag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75</Words>
  <Characters>48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4</cp:revision>
  <cp:lastPrinted>2025-02-24T12:54:00Z</cp:lastPrinted>
  <dcterms:created xsi:type="dcterms:W3CDTF">2025-02-25T09:05:00Z</dcterms:created>
  <dcterms:modified xsi:type="dcterms:W3CDTF">2025-02-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